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71D9" w14:textId="233D2B22" w:rsidR="009D05E0" w:rsidRPr="009D05E0" w:rsidRDefault="009D05E0" w:rsidP="009D05E0">
      <w:pPr>
        <w:pStyle w:val="Odstavekseznama"/>
        <w:numPr>
          <w:ilvl w:val="0"/>
          <w:numId w:val="36"/>
        </w:numPr>
        <w:pBdr>
          <w:bottom w:val="single" w:sz="4" w:space="1" w:color="auto"/>
        </w:pBdr>
        <w:contextualSpacing w:val="0"/>
        <w:jc w:val="both"/>
      </w:pPr>
      <w:r w:rsidRPr="009D05E0">
        <w:t xml:space="preserve">Uradni list RS, št. </w:t>
      </w:r>
      <w:r>
        <w:t>35</w:t>
      </w:r>
      <w:r w:rsidRPr="009D05E0">
        <w:t>/1</w:t>
      </w:r>
      <w:r>
        <w:t>9</w:t>
      </w:r>
      <w:r w:rsidRPr="009D05E0">
        <w:t xml:space="preserve"> z dne </w:t>
      </w:r>
      <w:r>
        <w:t>31</w:t>
      </w:r>
      <w:r w:rsidRPr="009D05E0">
        <w:t xml:space="preserve">. </w:t>
      </w:r>
      <w:r>
        <w:t>maja</w:t>
      </w:r>
      <w:r w:rsidRPr="009D05E0">
        <w:t xml:space="preserve"> 201</w:t>
      </w:r>
      <w:r>
        <w:t>9</w:t>
      </w:r>
      <w:bookmarkStart w:id="0" w:name="_GoBack"/>
      <w:bookmarkEnd w:id="0"/>
    </w:p>
    <w:p w14:paraId="6DC60EC6" w14:textId="77777777" w:rsidR="009D05E0" w:rsidRDefault="009D05E0" w:rsidP="00B033C9">
      <w:pPr>
        <w:jc w:val="both"/>
      </w:pPr>
    </w:p>
    <w:p w14:paraId="5F43FDA2" w14:textId="77777777" w:rsidR="009D05E0" w:rsidRDefault="009D05E0" w:rsidP="00B033C9">
      <w:pPr>
        <w:jc w:val="both"/>
      </w:pPr>
    </w:p>
    <w:p w14:paraId="2CC93173" w14:textId="6F0CF5F0" w:rsidR="00B033C9" w:rsidRPr="0023146A" w:rsidRDefault="00B033C9" w:rsidP="00B033C9">
      <w:pPr>
        <w:jc w:val="both"/>
      </w:pPr>
      <w:r w:rsidRPr="0023146A">
        <w:t>Na podlagi tretjega odstavka 13.</w:t>
      </w:r>
      <w:r w:rsidR="00065ADA" w:rsidRPr="0023146A">
        <w:t> </w:t>
      </w:r>
      <w:r w:rsidRPr="0023146A">
        <w:t>člena Zakona o bančništvu (Uradni list RS, št. 25/15, 44/16 – ZRPPB, 77/16 – ZCKR, 41/17, 77/18 – ZTFI-1 in 22/19 – ZIUDSOL; v nadaljevanju ZBan-2) in prvega odstavka 31. člena Zakona o Banki Slovenije (Uradni list RS, št.</w:t>
      </w:r>
      <w:r w:rsidR="00065ADA" w:rsidRPr="0023146A">
        <w:t> </w:t>
      </w:r>
      <w:r w:rsidRPr="0023146A">
        <w:t>72/06 – uradno prečiščeno besedilo, 59/11 in 55/17) izdaja Svet Banke Slovenije</w:t>
      </w:r>
    </w:p>
    <w:p w14:paraId="3D7AD0EF" w14:textId="77777777" w:rsidR="00B6600E" w:rsidRPr="0023146A" w:rsidRDefault="00B6600E" w:rsidP="00B6600E">
      <w:pPr>
        <w:jc w:val="both"/>
      </w:pPr>
    </w:p>
    <w:p w14:paraId="2BAE3798" w14:textId="77777777" w:rsidR="00287BB2" w:rsidRPr="0023146A" w:rsidRDefault="00287BB2"/>
    <w:p w14:paraId="559782BB" w14:textId="7AECE0A1" w:rsidR="00AC1EAE" w:rsidRPr="0023146A" w:rsidRDefault="00AC1EAE" w:rsidP="00AC1EAE">
      <w:pPr>
        <w:jc w:val="center"/>
        <w:rPr>
          <w:b/>
        </w:rPr>
      </w:pPr>
      <w:r w:rsidRPr="0023146A">
        <w:rPr>
          <w:b/>
        </w:rPr>
        <w:t>SKLEP</w:t>
      </w:r>
    </w:p>
    <w:p w14:paraId="307F28D6" w14:textId="77777777" w:rsidR="00AC1EAE" w:rsidRPr="0023146A" w:rsidRDefault="00AC1EAE" w:rsidP="00AC1EAE">
      <w:pPr>
        <w:jc w:val="center"/>
        <w:rPr>
          <w:b/>
        </w:rPr>
      </w:pPr>
    </w:p>
    <w:p w14:paraId="194E589C" w14:textId="77777777" w:rsidR="00AC1EAE" w:rsidRPr="0023146A" w:rsidRDefault="001D6695" w:rsidP="00AC1EAE">
      <w:pPr>
        <w:jc w:val="center"/>
        <w:rPr>
          <w:b/>
        </w:rPr>
      </w:pPr>
      <w:r w:rsidRPr="0023146A">
        <w:rPr>
          <w:b/>
        </w:rPr>
        <w:t>o uporabi Smernic o upravljanju nedonosnih in restrukturiranih izpostavljenosti (EBA/GL/2018/06)</w:t>
      </w:r>
    </w:p>
    <w:p w14:paraId="6DAA1B5B" w14:textId="77777777" w:rsidR="00C4547D" w:rsidRPr="0023146A" w:rsidRDefault="00C4547D" w:rsidP="00B6600E">
      <w:pPr>
        <w:jc w:val="center"/>
        <w:rPr>
          <w:b/>
        </w:rPr>
      </w:pPr>
    </w:p>
    <w:p w14:paraId="31E86539" w14:textId="77777777" w:rsidR="00D76FC7" w:rsidRPr="0023146A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23146A">
        <w:rPr>
          <w:b/>
        </w:rPr>
        <w:t>člen</w:t>
      </w:r>
    </w:p>
    <w:p w14:paraId="3B801C97" w14:textId="77777777" w:rsidR="00AA21A2" w:rsidRPr="0023146A" w:rsidRDefault="00AA21A2" w:rsidP="00D76FC7">
      <w:pPr>
        <w:pStyle w:val="Odstavekseznama"/>
        <w:ind w:left="0"/>
        <w:jc w:val="center"/>
        <w:rPr>
          <w:b/>
        </w:rPr>
      </w:pPr>
      <w:r w:rsidRPr="0023146A">
        <w:rPr>
          <w:b/>
        </w:rPr>
        <w:t>(</w:t>
      </w:r>
      <w:r w:rsidR="00C4547D" w:rsidRPr="0023146A">
        <w:rPr>
          <w:b/>
        </w:rPr>
        <w:t>Namen in področje uporabe smernic</w:t>
      </w:r>
      <w:r w:rsidRPr="0023146A">
        <w:rPr>
          <w:b/>
        </w:rPr>
        <w:t>)</w:t>
      </w:r>
    </w:p>
    <w:p w14:paraId="3CD5A160" w14:textId="77777777" w:rsidR="008B7774" w:rsidRPr="0023146A" w:rsidRDefault="008B7774"/>
    <w:p w14:paraId="6A9CB584" w14:textId="3D5BCDF5" w:rsidR="00346454" w:rsidRPr="0023146A" w:rsidRDefault="000C04C3" w:rsidP="00E23D28">
      <w:pPr>
        <w:pStyle w:val="Odstavekseznama"/>
        <w:numPr>
          <w:ilvl w:val="0"/>
          <w:numId w:val="6"/>
        </w:numPr>
        <w:tabs>
          <w:tab w:val="left" w:pos="426"/>
        </w:tabs>
        <w:jc w:val="both"/>
      </w:pPr>
      <w:r w:rsidRPr="0023146A">
        <w:t xml:space="preserve"> </w:t>
      </w:r>
      <w:r w:rsidR="008B7774" w:rsidRPr="0023146A">
        <w:t xml:space="preserve">Evropski bančni organ je na podlagi </w:t>
      </w:r>
      <w:r w:rsidR="00DE4894" w:rsidRPr="0023146A">
        <w:t>prvega odstavka 16.</w:t>
      </w:r>
      <w:r w:rsidR="00065ADA" w:rsidRPr="0023146A">
        <w:t> </w:t>
      </w:r>
      <w:r w:rsidR="004B5CF5" w:rsidRPr="0023146A">
        <w:t xml:space="preserve">člena </w:t>
      </w:r>
      <w:r w:rsidR="008B7774" w:rsidRPr="0023146A">
        <w:t>Uredbe (EU) št.</w:t>
      </w:r>
      <w:r w:rsidR="00065ADA" w:rsidRPr="0023146A">
        <w:t> </w:t>
      </w:r>
      <w:r w:rsidR="008B7774" w:rsidRPr="0023146A">
        <w:t>1093/2010 Evropskega parlamenta in Sveta z dne 24.</w:t>
      </w:r>
      <w:r w:rsidR="00065ADA" w:rsidRPr="0023146A">
        <w:t> </w:t>
      </w:r>
      <w:r w:rsidR="008B7774" w:rsidRPr="0023146A">
        <w:t>novembra 2010 o ustanovitvi Evropskega nadzornega organa (Evropski bančni organ) in o spremembi Sklepa št.</w:t>
      </w:r>
      <w:r w:rsidR="00065ADA" w:rsidRPr="0023146A">
        <w:t> </w:t>
      </w:r>
      <w:r w:rsidR="008B7774" w:rsidRPr="0023146A">
        <w:t>716/2009/ES ter razveljavitvi Sklepa Komisije 2009/78/ES (</w:t>
      </w:r>
      <w:r w:rsidR="00181C01" w:rsidRPr="0023146A">
        <w:t>UL</w:t>
      </w:r>
      <w:r w:rsidR="00181C01">
        <w:t> </w:t>
      </w:r>
      <w:r w:rsidR="00181C01" w:rsidRPr="0023146A">
        <w:t>L</w:t>
      </w:r>
      <w:r w:rsidR="00181C01">
        <w:t xml:space="preserve"> </w:t>
      </w:r>
      <w:r w:rsidR="007731A2" w:rsidRPr="0023146A">
        <w:t>št.</w:t>
      </w:r>
      <w:r w:rsidR="00065ADA" w:rsidRPr="0023146A">
        <w:t> </w:t>
      </w:r>
      <w:r w:rsidR="007731A2" w:rsidRPr="0023146A">
        <w:t>331 z dne 15.</w:t>
      </w:r>
      <w:r w:rsidR="00065ADA" w:rsidRPr="0023146A">
        <w:t> </w:t>
      </w:r>
      <w:r w:rsidR="007731A2" w:rsidRPr="0023146A">
        <w:t>decembra 2010</w:t>
      </w:r>
      <w:r w:rsidR="006E736A" w:rsidRPr="0023146A">
        <w:t>, str.</w:t>
      </w:r>
      <w:r w:rsidR="001B1DCD" w:rsidRPr="0023146A">
        <w:t> </w:t>
      </w:r>
      <w:r w:rsidR="006E736A" w:rsidRPr="0023146A">
        <w:t>12</w:t>
      </w:r>
      <w:r w:rsidR="00595B41" w:rsidRPr="0023146A">
        <w:t xml:space="preserve">), </w:t>
      </w:r>
      <w:r w:rsidR="00057E4F" w:rsidRPr="0023146A">
        <w:t>zadnjič spremenjene z Uredbo (EU) 2018/1717 Evropskega parlamenta in Sveta z dne 14.</w:t>
      </w:r>
      <w:r w:rsidR="00065ADA" w:rsidRPr="0023146A">
        <w:t> </w:t>
      </w:r>
      <w:r w:rsidR="00057E4F" w:rsidRPr="0023146A">
        <w:t>novembra 2018 o spremembi Uredbe (EU) št.</w:t>
      </w:r>
      <w:r w:rsidR="00065ADA" w:rsidRPr="0023146A">
        <w:t> </w:t>
      </w:r>
      <w:r w:rsidR="00057E4F" w:rsidRPr="0023146A">
        <w:t>1093/2010, kar zadeva lokacijo sedeža Evropskega bančnega organa (</w:t>
      </w:r>
      <w:r w:rsidR="00181C01" w:rsidRPr="0023146A">
        <w:t>UL</w:t>
      </w:r>
      <w:r w:rsidR="00181C01">
        <w:t> </w:t>
      </w:r>
      <w:r w:rsidR="00057E4F" w:rsidRPr="0023146A">
        <w:t>L št.</w:t>
      </w:r>
      <w:r w:rsidR="00065ADA" w:rsidRPr="0023146A">
        <w:t> </w:t>
      </w:r>
      <w:r w:rsidR="00057E4F" w:rsidRPr="0023146A">
        <w:t>291 z dne 16.</w:t>
      </w:r>
      <w:r w:rsidR="00065ADA" w:rsidRPr="0023146A">
        <w:t> </w:t>
      </w:r>
      <w:r w:rsidR="00181C01">
        <w:t>novembra</w:t>
      </w:r>
      <w:r w:rsidR="00065ADA" w:rsidRPr="0023146A">
        <w:t> </w:t>
      </w:r>
      <w:r w:rsidR="00057E4F" w:rsidRPr="0023146A">
        <w:t>2018, str.</w:t>
      </w:r>
      <w:r w:rsidR="00065ADA" w:rsidRPr="0023146A">
        <w:t> </w:t>
      </w:r>
      <w:r w:rsidR="00057E4F" w:rsidRPr="0023146A">
        <w:t xml:space="preserve">1) </w:t>
      </w:r>
      <w:r w:rsidR="00595B41" w:rsidRPr="0023146A">
        <w:t>(</w:t>
      </w:r>
      <w:r w:rsidR="005673C4" w:rsidRPr="0023146A">
        <w:t>v nadaljevanju Uredba (EU) št.</w:t>
      </w:r>
      <w:r w:rsidR="00065ADA" w:rsidRPr="0023146A">
        <w:t> </w:t>
      </w:r>
      <w:r w:rsidR="005673C4" w:rsidRPr="0023146A">
        <w:t>1093/2010</w:t>
      </w:r>
      <w:r w:rsidR="007731A2" w:rsidRPr="0023146A">
        <w:t>)</w:t>
      </w:r>
      <w:r w:rsidR="008B7774" w:rsidRPr="0023146A">
        <w:t xml:space="preserve"> </w:t>
      </w:r>
      <w:r w:rsidR="003C109C" w:rsidRPr="0023146A">
        <w:t xml:space="preserve">dne </w:t>
      </w:r>
      <w:r w:rsidR="004E2034" w:rsidRPr="0023146A">
        <w:t>31</w:t>
      </w:r>
      <w:r w:rsidR="003C109C" w:rsidRPr="0023146A">
        <w:t>.</w:t>
      </w:r>
      <w:r w:rsidR="00065ADA" w:rsidRPr="0023146A">
        <w:t> </w:t>
      </w:r>
      <w:r w:rsidR="004E2034" w:rsidRPr="0023146A">
        <w:t>oktobra</w:t>
      </w:r>
      <w:r w:rsidR="003C109C" w:rsidRPr="0023146A">
        <w:t xml:space="preserve"> 201</w:t>
      </w:r>
      <w:r w:rsidR="00891F01" w:rsidRPr="0023146A">
        <w:t>8</w:t>
      </w:r>
      <w:r w:rsidR="008B7774" w:rsidRPr="0023146A">
        <w:t xml:space="preserve"> </w:t>
      </w:r>
      <w:r w:rsidR="00006B5F" w:rsidRPr="0023146A">
        <w:t xml:space="preserve">na svoji spletni strani </w:t>
      </w:r>
      <w:r w:rsidR="00BD6662" w:rsidRPr="0023146A">
        <w:t>objavil</w:t>
      </w:r>
      <w:r w:rsidR="008B7774" w:rsidRPr="0023146A">
        <w:t xml:space="preserve"> </w:t>
      </w:r>
      <w:r w:rsidR="00E23D28" w:rsidRPr="0023146A">
        <w:t xml:space="preserve">Smernice </w:t>
      </w:r>
      <w:r w:rsidR="001D6695" w:rsidRPr="0023146A">
        <w:t>o upravljanju nedonosnih in restrukturiranih izpostavljenosti (EBA/GL/2018/06</w:t>
      </w:r>
      <w:r w:rsidR="00346454" w:rsidRPr="0023146A">
        <w:t xml:space="preserve">; </w:t>
      </w:r>
      <w:r w:rsidR="00AC1EAE" w:rsidRPr="0023146A">
        <w:t>v nadaljevanju smernice)</w:t>
      </w:r>
      <w:r w:rsidR="007731A2" w:rsidRPr="0023146A">
        <w:t>.</w:t>
      </w:r>
    </w:p>
    <w:p w14:paraId="18EC7A66" w14:textId="77777777" w:rsidR="00346454" w:rsidRPr="0023146A" w:rsidRDefault="00346454" w:rsidP="00B033C9">
      <w:pPr>
        <w:pStyle w:val="Odstavekseznama"/>
        <w:tabs>
          <w:tab w:val="left" w:pos="426"/>
        </w:tabs>
        <w:ind w:left="502"/>
        <w:jc w:val="both"/>
      </w:pPr>
    </w:p>
    <w:p w14:paraId="43204EAE" w14:textId="77777777" w:rsidR="00B033C9" w:rsidRPr="0023146A" w:rsidRDefault="0010365C" w:rsidP="0032372F">
      <w:pPr>
        <w:pStyle w:val="Odstavekseznama"/>
        <w:numPr>
          <w:ilvl w:val="0"/>
          <w:numId w:val="6"/>
        </w:numPr>
        <w:tabs>
          <w:tab w:val="left" w:pos="426"/>
        </w:tabs>
        <w:jc w:val="both"/>
      </w:pPr>
      <w:r w:rsidRPr="0023146A">
        <w:t xml:space="preserve"> </w:t>
      </w:r>
      <w:r w:rsidR="00EC445C" w:rsidRPr="0023146A">
        <w:t xml:space="preserve">Smernice iz prvega </w:t>
      </w:r>
      <w:r w:rsidR="00346454" w:rsidRPr="0023146A">
        <w:t>od</w:t>
      </w:r>
      <w:r w:rsidR="00EC445C" w:rsidRPr="0023146A">
        <w:t xml:space="preserve">stavka tega </w:t>
      </w:r>
      <w:r w:rsidR="00346454" w:rsidRPr="0023146A">
        <w:t>člena</w:t>
      </w:r>
      <w:r w:rsidR="000C04C3" w:rsidRPr="0023146A">
        <w:t xml:space="preserve"> </w:t>
      </w:r>
      <w:r w:rsidR="00EC445C" w:rsidRPr="0023146A">
        <w:t xml:space="preserve">določajo </w:t>
      </w:r>
      <w:r w:rsidR="00E23D28" w:rsidRPr="0023146A">
        <w:t>zanesljive prakse obvladovanja tveganj, ki bi jih morale uporabljati kreditne institucije za upravljanje nedonosnih izpostavljenosti, restrukturiranih izpostavljenosti in zaseženega premoženja zaradi neizpolnjevanja obveznosti.</w:t>
      </w:r>
      <w:r w:rsidR="00B033C9" w:rsidRPr="0023146A">
        <w:t xml:space="preserve"> Pristojnim organom zagotavljajo tudi navodila za oceno praks, politik, procesov in postopkov obvladovanja tveganja, ki jih izvajajo kreditne institucije za upravljanje nedonosnih in restrukturiranih izpostavljenosti v okviru postopka nadzorniškega pregledovanja in ovrednotenja (SREP).</w:t>
      </w:r>
    </w:p>
    <w:p w14:paraId="497748D2" w14:textId="77777777" w:rsidR="00E23D28" w:rsidRPr="0023146A" w:rsidRDefault="00E23D28" w:rsidP="004E2034">
      <w:pPr>
        <w:pStyle w:val="Odstavekseznama"/>
        <w:tabs>
          <w:tab w:val="left" w:pos="426"/>
        </w:tabs>
        <w:ind w:left="502"/>
        <w:jc w:val="both"/>
      </w:pPr>
    </w:p>
    <w:p w14:paraId="00317171" w14:textId="77777777" w:rsidR="00C53EE0" w:rsidRPr="0023146A" w:rsidRDefault="000C04C3" w:rsidP="000C04C3">
      <w:pPr>
        <w:pStyle w:val="Odstavekseznama"/>
        <w:numPr>
          <w:ilvl w:val="0"/>
          <w:numId w:val="6"/>
        </w:numPr>
        <w:jc w:val="both"/>
      </w:pPr>
      <w:r w:rsidRPr="0023146A">
        <w:t>Smernice so naslovljene na</w:t>
      </w:r>
      <w:r w:rsidR="00C53EE0" w:rsidRPr="0023146A">
        <w:t>:</w:t>
      </w:r>
    </w:p>
    <w:p w14:paraId="03D9A4AA" w14:textId="77777777" w:rsidR="00C53EE0" w:rsidRPr="0023146A" w:rsidRDefault="001C6831" w:rsidP="00B033C9">
      <w:pPr>
        <w:pStyle w:val="Odstavekseznama"/>
        <w:numPr>
          <w:ilvl w:val="0"/>
          <w:numId w:val="33"/>
        </w:numPr>
        <w:jc w:val="both"/>
      </w:pPr>
      <w:r w:rsidRPr="0023146A">
        <w:t xml:space="preserve">pristojne organe, kot so opredeljeni v točki (i) </w:t>
      </w:r>
      <w:r w:rsidR="00C53EE0" w:rsidRPr="0023146A">
        <w:t xml:space="preserve">drugega odstavka </w:t>
      </w:r>
      <w:r w:rsidRPr="0023146A">
        <w:t>4</w:t>
      </w:r>
      <w:r w:rsidR="00C53EE0" w:rsidRPr="0023146A">
        <w:t>.</w:t>
      </w:r>
      <w:r w:rsidR="00065ADA" w:rsidRPr="0023146A">
        <w:t> </w:t>
      </w:r>
      <w:r w:rsidR="00C53EE0" w:rsidRPr="0023146A">
        <w:t xml:space="preserve">člena </w:t>
      </w:r>
      <w:r w:rsidRPr="0023146A">
        <w:t>Uredbe (EU) št.</w:t>
      </w:r>
      <w:r w:rsidR="00065ADA" w:rsidRPr="0023146A">
        <w:t> </w:t>
      </w:r>
      <w:r w:rsidRPr="0023146A">
        <w:t xml:space="preserve">1093/2010, </w:t>
      </w:r>
      <w:r w:rsidR="00C53EE0" w:rsidRPr="0023146A">
        <w:t>in</w:t>
      </w:r>
    </w:p>
    <w:p w14:paraId="4F8ED278" w14:textId="25B2466A" w:rsidR="001C6831" w:rsidRPr="0023146A" w:rsidRDefault="00C53EE0" w:rsidP="00B033C9">
      <w:pPr>
        <w:pStyle w:val="Odstavekseznama"/>
        <w:numPr>
          <w:ilvl w:val="0"/>
          <w:numId w:val="33"/>
        </w:numPr>
        <w:jc w:val="both"/>
      </w:pPr>
      <w:r w:rsidRPr="0023146A">
        <w:t xml:space="preserve">kreditne </w:t>
      </w:r>
      <w:r w:rsidR="001C6831" w:rsidRPr="0023146A">
        <w:t>institucije, kot so opredeljene v točk</w:t>
      </w:r>
      <w:r w:rsidRPr="0023146A">
        <w:t>i</w:t>
      </w:r>
      <w:r w:rsidR="001C6831" w:rsidRPr="0023146A">
        <w:t xml:space="preserve"> </w:t>
      </w:r>
      <w:r w:rsidRPr="0023146A">
        <w:t>(1) prvega odstavka 4.</w:t>
      </w:r>
      <w:r w:rsidR="00065ADA" w:rsidRPr="0023146A">
        <w:t> </w:t>
      </w:r>
      <w:r w:rsidR="001C6831" w:rsidRPr="0023146A">
        <w:t>člena Uredbe (EU) št.</w:t>
      </w:r>
      <w:r w:rsidR="00065ADA" w:rsidRPr="0023146A">
        <w:t> </w:t>
      </w:r>
      <w:r w:rsidR="001C6831" w:rsidRPr="0023146A">
        <w:t>575/2013</w:t>
      </w:r>
      <w:r w:rsidR="00595B41" w:rsidRPr="0023146A">
        <w:t xml:space="preserve"> Evropskega parlamenta in Sveta z dne 26.</w:t>
      </w:r>
      <w:r w:rsidR="00065ADA" w:rsidRPr="0023146A">
        <w:t> </w:t>
      </w:r>
      <w:r w:rsidR="00595B41" w:rsidRPr="0023146A">
        <w:t>junija 2013 o bonitetnih zahtevah za kreditne institucije in investicijska podjetja ter o spremembi Uredbe (EU) št.</w:t>
      </w:r>
      <w:r w:rsidR="00065ADA" w:rsidRPr="0023146A">
        <w:t> </w:t>
      </w:r>
      <w:r w:rsidR="00595B41" w:rsidRPr="0023146A">
        <w:t>648/2012 (</w:t>
      </w:r>
      <w:r w:rsidR="00181C01" w:rsidRPr="0023146A">
        <w:t>UL</w:t>
      </w:r>
      <w:r w:rsidR="00181C01">
        <w:t> </w:t>
      </w:r>
      <w:r w:rsidR="00595B41" w:rsidRPr="0023146A">
        <w:t>L št.</w:t>
      </w:r>
      <w:r w:rsidR="00065ADA" w:rsidRPr="0023146A">
        <w:t> </w:t>
      </w:r>
      <w:r w:rsidR="00595B41" w:rsidRPr="0023146A">
        <w:t>176 z dne 27.</w:t>
      </w:r>
      <w:r w:rsidR="00065ADA" w:rsidRPr="0023146A">
        <w:t> </w:t>
      </w:r>
      <w:r w:rsidR="00595B41" w:rsidRPr="0023146A">
        <w:t>junija 2013, str.</w:t>
      </w:r>
      <w:r w:rsidR="00065ADA" w:rsidRPr="0023146A">
        <w:t> </w:t>
      </w:r>
      <w:r w:rsidR="00595B41" w:rsidRPr="0023146A">
        <w:t xml:space="preserve">1), </w:t>
      </w:r>
      <w:r w:rsidR="00057E4F" w:rsidRPr="0023146A">
        <w:t>zadnjič spremenjene z Uredbo (EU) 2019/630 Evropskega parlamenta in Sveta o spremembi Uredbe (EU) št.</w:t>
      </w:r>
      <w:r w:rsidR="00065ADA" w:rsidRPr="0023146A">
        <w:t> </w:t>
      </w:r>
      <w:r w:rsidR="00057E4F" w:rsidRPr="0023146A">
        <w:t>575/2013 glede minimalnega kritja izgub za nedonosne izpostavljenosti (</w:t>
      </w:r>
      <w:r w:rsidR="00181C01" w:rsidRPr="0023146A">
        <w:t>UL</w:t>
      </w:r>
      <w:r w:rsidR="00181C01">
        <w:t> </w:t>
      </w:r>
      <w:r w:rsidR="00057E4F" w:rsidRPr="0023146A">
        <w:t>L št.</w:t>
      </w:r>
      <w:r w:rsidR="00065ADA" w:rsidRPr="0023146A">
        <w:t> </w:t>
      </w:r>
      <w:r w:rsidR="00057E4F" w:rsidRPr="0023146A">
        <w:t>111 z dne 25.</w:t>
      </w:r>
      <w:r w:rsidR="00065ADA" w:rsidRPr="0023146A">
        <w:t> </w:t>
      </w:r>
      <w:r w:rsidR="00057E4F" w:rsidRPr="0023146A">
        <w:t>aprila 2019, str.</w:t>
      </w:r>
      <w:r w:rsidR="00065ADA" w:rsidRPr="0023146A">
        <w:t> </w:t>
      </w:r>
      <w:r w:rsidR="00057E4F" w:rsidRPr="0023146A">
        <w:t>4)</w:t>
      </w:r>
      <w:r w:rsidR="00595B41" w:rsidRPr="0023146A">
        <w:t>.</w:t>
      </w:r>
    </w:p>
    <w:p w14:paraId="352D1D19" w14:textId="77777777" w:rsidR="001C6831" w:rsidRPr="0023146A" w:rsidRDefault="001C6831" w:rsidP="000C04C3">
      <w:pPr>
        <w:tabs>
          <w:tab w:val="left" w:pos="426"/>
        </w:tabs>
        <w:ind w:left="360"/>
        <w:jc w:val="both"/>
        <w:rPr>
          <w:highlight w:val="yellow"/>
        </w:rPr>
      </w:pPr>
    </w:p>
    <w:p w14:paraId="1EC21111" w14:textId="77777777" w:rsidR="00733927" w:rsidRPr="0023146A" w:rsidRDefault="00884944" w:rsidP="00733927">
      <w:pPr>
        <w:pStyle w:val="Odstavekseznama"/>
        <w:tabs>
          <w:tab w:val="left" w:pos="426"/>
        </w:tabs>
        <w:ind w:left="0"/>
        <w:jc w:val="both"/>
        <w:rPr>
          <w:highlight w:val="yellow"/>
        </w:rPr>
      </w:pPr>
      <w:r w:rsidRPr="0023146A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156982" w14:textId="77777777" w:rsidR="00C8005E" w:rsidRPr="0023146A" w:rsidRDefault="00C8005E" w:rsidP="00733927">
      <w:pPr>
        <w:pStyle w:val="Odstavekseznama"/>
        <w:tabs>
          <w:tab w:val="left" w:pos="426"/>
        </w:tabs>
        <w:ind w:left="0"/>
        <w:jc w:val="both"/>
        <w:rPr>
          <w:highlight w:val="yellow"/>
        </w:rPr>
      </w:pPr>
    </w:p>
    <w:p w14:paraId="4E7D59C5" w14:textId="77777777" w:rsidR="00AA21A2" w:rsidRPr="0023146A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23146A">
        <w:rPr>
          <w:b/>
        </w:rPr>
        <w:t>člen</w:t>
      </w:r>
    </w:p>
    <w:p w14:paraId="39E9C796" w14:textId="77777777" w:rsidR="00AA21A2" w:rsidRPr="0023146A" w:rsidRDefault="00AA21A2" w:rsidP="00D76FC7">
      <w:pPr>
        <w:pStyle w:val="Odstavekseznama"/>
        <w:ind w:left="0"/>
        <w:jc w:val="center"/>
        <w:rPr>
          <w:b/>
        </w:rPr>
      </w:pPr>
      <w:r w:rsidRPr="0023146A">
        <w:rPr>
          <w:b/>
        </w:rPr>
        <w:t>(</w:t>
      </w:r>
      <w:r w:rsidR="00CD3AFB" w:rsidRPr="0023146A">
        <w:rPr>
          <w:b/>
        </w:rPr>
        <w:t>Vsebina sklepa in o</w:t>
      </w:r>
      <w:r w:rsidR="00C4547D" w:rsidRPr="0023146A">
        <w:rPr>
          <w:b/>
        </w:rPr>
        <w:t>bseg u</w:t>
      </w:r>
      <w:r w:rsidR="00B6317A" w:rsidRPr="0023146A">
        <w:rPr>
          <w:b/>
        </w:rPr>
        <w:t>porab</w:t>
      </w:r>
      <w:r w:rsidR="00C4547D" w:rsidRPr="0023146A">
        <w:rPr>
          <w:b/>
        </w:rPr>
        <w:t>e</w:t>
      </w:r>
      <w:r w:rsidR="00B6317A" w:rsidRPr="0023146A">
        <w:rPr>
          <w:b/>
        </w:rPr>
        <w:t xml:space="preserve"> smernic</w:t>
      </w:r>
      <w:r w:rsidRPr="0023146A">
        <w:rPr>
          <w:b/>
        </w:rPr>
        <w:t>)</w:t>
      </w:r>
    </w:p>
    <w:p w14:paraId="589AAA58" w14:textId="77777777" w:rsidR="00CD3AFB" w:rsidRPr="0023146A" w:rsidRDefault="00CD3AFB" w:rsidP="00CD3AFB">
      <w:pPr>
        <w:pStyle w:val="Odstavekseznama"/>
        <w:tabs>
          <w:tab w:val="left" w:pos="426"/>
        </w:tabs>
        <w:ind w:left="0"/>
        <w:jc w:val="both"/>
      </w:pPr>
    </w:p>
    <w:p w14:paraId="4085DE8A" w14:textId="249E7D9B" w:rsidR="00733927" w:rsidRPr="0023146A" w:rsidRDefault="000C04C3" w:rsidP="000C04C3">
      <w:pPr>
        <w:pStyle w:val="Odstavekseznama"/>
        <w:numPr>
          <w:ilvl w:val="0"/>
          <w:numId w:val="32"/>
        </w:numPr>
        <w:tabs>
          <w:tab w:val="left" w:pos="426"/>
        </w:tabs>
        <w:jc w:val="both"/>
      </w:pPr>
      <w:r w:rsidRPr="0023146A">
        <w:t xml:space="preserve"> </w:t>
      </w:r>
      <w:r w:rsidRPr="0023146A">
        <w:tab/>
      </w:r>
      <w:r w:rsidR="00595864" w:rsidRPr="0023146A">
        <w:t xml:space="preserve">Banka Slovenije </w:t>
      </w:r>
      <w:r w:rsidR="00595864">
        <w:t>s</w:t>
      </w:r>
      <w:r w:rsidR="00595864" w:rsidRPr="0023146A">
        <w:t xml:space="preserve"> </w:t>
      </w:r>
      <w:r w:rsidR="003C35C4" w:rsidRPr="0023146A">
        <w:t xml:space="preserve">tem sklepom </w:t>
      </w:r>
      <w:r w:rsidR="00A42B9A" w:rsidRPr="0023146A">
        <w:t xml:space="preserve">določa </w:t>
      </w:r>
      <w:r w:rsidR="00733927" w:rsidRPr="0023146A">
        <w:t>uporabo smernic za:</w:t>
      </w:r>
    </w:p>
    <w:p w14:paraId="6AB7358A" w14:textId="77777777" w:rsidR="00925768" w:rsidRPr="0023146A" w:rsidRDefault="003C35C4" w:rsidP="0007717D">
      <w:pPr>
        <w:pStyle w:val="Sprotnaopomba-besedilo"/>
        <w:numPr>
          <w:ilvl w:val="0"/>
          <w:numId w:val="29"/>
        </w:numPr>
        <w:jc w:val="both"/>
        <w:rPr>
          <w:sz w:val="22"/>
          <w:szCs w:val="22"/>
        </w:rPr>
      </w:pPr>
      <w:r w:rsidRPr="0023146A">
        <w:rPr>
          <w:sz w:val="22"/>
          <w:szCs w:val="22"/>
        </w:rPr>
        <w:t>banke in hranilnice</w:t>
      </w:r>
      <w:r w:rsidR="00097524" w:rsidRPr="0023146A">
        <w:rPr>
          <w:sz w:val="22"/>
          <w:szCs w:val="22"/>
        </w:rPr>
        <w:t xml:space="preserve">, </w:t>
      </w:r>
      <w:r w:rsidR="00513589" w:rsidRPr="0023146A">
        <w:rPr>
          <w:sz w:val="22"/>
          <w:szCs w:val="22"/>
        </w:rPr>
        <w:t xml:space="preserve">ki so </w:t>
      </w:r>
      <w:r w:rsidR="00513589" w:rsidRPr="0023146A">
        <w:rPr>
          <w:color w:val="000000"/>
          <w:sz w:val="22"/>
          <w:szCs w:val="22"/>
        </w:rPr>
        <w:t>v skladu z ZBan-2 pridobile dovoljenje za opravljanje bančnih storitev v RS</w:t>
      </w:r>
      <w:r w:rsidR="00B033C9" w:rsidRPr="0023146A">
        <w:rPr>
          <w:color w:val="000000"/>
          <w:sz w:val="22"/>
          <w:szCs w:val="22"/>
        </w:rPr>
        <w:t xml:space="preserve"> in ki so pod neposrednim nadzorom Banke Slovenije</w:t>
      </w:r>
      <w:r w:rsidR="00513589" w:rsidRPr="0023146A">
        <w:rPr>
          <w:color w:val="000000"/>
          <w:sz w:val="22"/>
          <w:szCs w:val="22"/>
        </w:rPr>
        <w:t xml:space="preserve"> </w:t>
      </w:r>
      <w:r w:rsidR="00ED5DD9" w:rsidRPr="0023146A">
        <w:rPr>
          <w:color w:val="000000"/>
          <w:sz w:val="22"/>
          <w:szCs w:val="22"/>
        </w:rPr>
        <w:t>(v nadaljevanju banke)</w:t>
      </w:r>
      <w:r w:rsidR="00A639C8" w:rsidRPr="0023146A">
        <w:rPr>
          <w:sz w:val="22"/>
          <w:szCs w:val="22"/>
        </w:rPr>
        <w:t>, in</w:t>
      </w:r>
    </w:p>
    <w:p w14:paraId="118DCE12" w14:textId="6F457760" w:rsidR="00733927" w:rsidRPr="0023146A" w:rsidRDefault="00733927" w:rsidP="0007717D">
      <w:pPr>
        <w:pStyle w:val="Odstavekseznama"/>
        <w:numPr>
          <w:ilvl w:val="0"/>
          <w:numId w:val="29"/>
        </w:numPr>
        <w:tabs>
          <w:tab w:val="left" w:pos="426"/>
          <w:tab w:val="left" w:pos="851"/>
        </w:tabs>
        <w:jc w:val="both"/>
      </w:pPr>
      <w:r w:rsidRPr="0023146A">
        <w:lastRenderedPageBreak/>
        <w:t xml:space="preserve">Banko Slovenije, kadar v skladu z ZBan-2 v vlogi pristojnega organa izvaja pristojnosti in naloge nadzora </w:t>
      </w:r>
      <w:r w:rsidR="00A84D81" w:rsidRPr="0023146A">
        <w:t>nad bankami iz 1.</w:t>
      </w:r>
      <w:r w:rsidR="00E33395" w:rsidRPr="0023146A">
        <w:t> </w:t>
      </w:r>
      <w:r w:rsidR="00A84D81" w:rsidRPr="0023146A">
        <w:t>točke tega odstavka.</w:t>
      </w:r>
    </w:p>
    <w:p w14:paraId="08274157" w14:textId="77777777" w:rsidR="00A84D81" w:rsidRPr="0023146A" w:rsidRDefault="00A84D81" w:rsidP="00A84D81">
      <w:pPr>
        <w:pStyle w:val="Odstavekseznama"/>
        <w:tabs>
          <w:tab w:val="left" w:pos="426"/>
        </w:tabs>
        <w:ind w:left="0"/>
        <w:jc w:val="both"/>
      </w:pPr>
    </w:p>
    <w:p w14:paraId="65024DF1" w14:textId="77777777" w:rsidR="00733927" w:rsidRPr="0023146A" w:rsidRDefault="000C04C3" w:rsidP="000C04C3">
      <w:pPr>
        <w:pStyle w:val="Odstavekseznama"/>
        <w:numPr>
          <w:ilvl w:val="0"/>
          <w:numId w:val="32"/>
        </w:numPr>
        <w:tabs>
          <w:tab w:val="left" w:pos="426"/>
        </w:tabs>
        <w:jc w:val="both"/>
      </w:pPr>
      <w:r w:rsidRPr="0023146A">
        <w:t xml:space="preserve"> </w:t>
      </w:r>
      <w:r w:rsidR="00733927" w:rsidRPr="0023146A">
        <w:t>Banke</w:t>
      </w:r>
      <w:r w:rsidR="00A84D81" w:rsidRPr="0023146A">
        <w:t xml:space="preserve"> </w:t>
      </w:r>
      <w:r w:rsidR="00ED5DD9" w:rsidRPr="0023146A">
        <w:t>iz 1.</w:t>
      </w:r>
      <w:r w:rsidR="00065ADA" w:rsidRPr="0023146A">
        <w:t> </w:t>
      </w:r>
      <w:r w:rsidR="00ED5DD9" w:rsidRPr="0023146A">
        <w:t xml:space="preserve">točke </w:t>
      </w:r>
      <w:r w:rsidR="008B171D" w:rsidRPr="0023146A">
        <w:t xml:space="preserve">prvega </w:t>
      </w:r>
      <w:r w:rsidR="00ED5DD9" w:rsidRPr="0023146A">
        <w:t>odstavka</w:t>
      </w:r>
      <w:r w:rsidR="008B171D" w:rsidRPr="0023146A">
        <w:t xml:space="preserve"> tega člena</w:t>
      </w:r>
      <w:r w:rsidR="00ED5DD9" w:rsidRPr="0023146A" w:rsidDel="00EB5242">
        <w:t xml:space="preserve"> </w:t>
      </w:r>
      <w:r w:rsidR="00733927" w:rsidRPr="0023146A">
        <w:t xml:space="preserve">v celoti upoštevajo določbe smernic </w:t>
      </w:r>
      <w:r w:rsidR="00C0184F" w:rsidRPr="0023146A">
        <w:t>v delu, v katerem so naslovljene na banke</w:t>
      </w:r>
      <w:r w:rsidR="00733927" w:rsidRPr="0023146A">
        <w:t>.</w:t>
      </w:r>
    </w:p>
    <w:p w14:paraId="2474FE41" w14:textId="77777777" w:rsidR="00733927" w:rsidRPr="0023146A" w:rsidRDefault="00733927" w:rsidP="00733927">
      <w:pPr>
        <w:pStyle w:val="Odstavekseznama"/>
        <w:tabs>
          <w:tab w:val="left" w:pos="426"/>
        </w:tabs>
        <w:ind w:left="0"/>
        <w:jc w:val="both"/>
      </w:pPr>
    </w:p>
    <w:p w14:paraId="374AC613" w14:textId="77777777" w:rsidR="00733927" w:rsidRPr="0023146A" w:rsidRDefault="000C04C3" w:rsidP="000C04C3">
      <w:pPr>
        <w:pStyle w:val="Odstavekseznama"/>
        <w:numPr>
          <w:ilvl w:val="0"/>
          <w:numId w:val="32"/>
        </w:numPr>
        <w:tabs>
          <w:tab w:val="left" w:pos="426"/>
        </w:tabs>
        <w:jc w:val="both"/>
      </w:pPr>
      <w:r w:rsidRPr="0023146A">
        <w:t xml:space="preserve"> </w:t>
      </w:r>
      <w:r w:rsidR="00733927" w:rsidRPr="0023146A">
        <w:t>Banka Slovenije bo pri opravljanju</w:t>
      </w:r>
      <w:r w:rsidR="00E62BB0" w:rsidRPr="0023146A">
        <w:t xml:space="preserve"> nalog in pristojnosti nadzora v</w:t>
      </w:r>
      <w:r w:rsidR="00733927" w:rsidRPr="0023146A">
        <w:t xml:space="preserve"> skladu z ZBan-2 v celoti upoštevala določbe smernic v delu, v katerem se nanašajo na izvajanje nalog in pooblastil pristojnega organa.</w:t>
      </w:r>
    </w:p>
    <w:p w14:paraId="4A9DA529" w14:textId="77777777" w:rsidR="00287BB2" w:rsidRPr="0023146A" w:rsidRDefault="00287BB2" w:rsidP="00B6600E"/>
    <w:p w14:paraId="1CD60311" w14:textId="77777777" w:rsidR="00267982" w:rsidRPr="0023146A" w:rsidRDefault="00267982" w:rsidP="00B6600E"/>
    <w:p w14:paraId="59406F9A" w14:textId="77777777" w:rsidR="0017040A" w:rsidRPr="0023146A" w:rsidRDefault="0017040A" w:rsidP="00B6600E"/>
    <w:p w14:paraId="18064B47" w14:textId="77777777" w:rsidR="00AD0DA8" w:rsidRPr="0023146A" w:rsidRDefault="00AD0DA8" w:rsidP="00AD0DA8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23146A">
        <w:rPr>
          <w:b/>
        </w:rPr>
        <w:t>člen</w:t>
      </w:r>
    </w:p>
    <w:p w14:paraId="44829E96" w14:textId="5701966F" w:rsidR="00AD0DA8" w:rsidRPr="0023146A" w:rsidRDefault="00AD0DA8" w:rsidP="00AD0DA8">
      <w:pPr>
        <w:pStyle w:val="Odstavekseznama"/>
        <w:ind w:left="0"/>
        <w:jc w:val="center"/>
        <w:rPr>
          <w:b/>
        </w:rPr>
      </w:pPr>
      <w:r w:rsidRPr="0023146A">
        <w:rPr>
          <w:b/>
        </w:rPr>
        <w:t>(Opredelitev praga iz 189</w:t>
      </w:r>
      <w:r w:rsidR="00595864" w:rsidRPr="0023146A">
        <w:rPr>
          <w:b/>
        </w:rPr>
        <w:t>.</w:t>
      </w:r>
      <w:r w:rsidR="00595864">
        <w:rPr>
          <w:b/>
        </w:rPr>
        <w:t> </w:t>
      </w:r>
      <w:r w:rsidRPr="0023146A">
        <w:rPr>
          <w:b/>
        </w:rPr>
        <w:t>odstavka smernic)</w:t>
      </w:r>
    </w:p>
    <w:p w14:paraId="620AB862" w14:textId="77777777" w:rsidR="00AD0DA8" w:rsidRPr="0023146A" w:rsidRDefault="00AD0DA8" w:rsidP="00B6600E"/>
    <w:p w14:paraId="505063EA" w14:textId="3CAF1D9A" w:rsidR="00AD0DA8" w:rsidRPr="0023146A" w:rsidRDefault="00CE4817" w:rsidP="00B6600E">
      <w:r w:rsidRPr="0023146A">
        <w:t>P</w:t>
      </w:r>
      <w:r w:rsidR="00343AAB" w:rsidRPr="0023146A">
        <w:t>osamična vrednotenja in prevrednotenja nepremičnin s strani neodvisnih cenilcev je treb</w:t>
      </w:r>
      <w:r w:rsidR="00595864">
        <w:t>a</w:t>
      </w:r>
      <w:r w:rsidR="00343AAB" w:rsidRPr="0023146A">
        <w:t xml:space="preserve"> izvajati za NPE, katerih </w:t>
      </w:r>
      <w:r w:rsidRPr="0023146A">
        <w:t xml:space="preserve">bruto </w:t>
      </w:r>
      <w:r w:rsidR="00343AAB" w:rsidRPr="0023146A">
        <w:t>vrednost presega</w:t>
      </w:r>
      <w:r w:rsidRPr="0023146A">
        <w:t xml:space="preserve"> 300</w:t>
      </w:r>
      <w:r w:rsidR="00065ADA" w:rsidRPr="0023146A">
        <w:t> </w:t>
      </w:r>
      <w:r w:rsidRPr="0023146A">
        <w:t>tisoč evrov.</w:t>
      </w:r>
    </w:p>
    <w:p w14:paraId="3715D975" w14:textId="77777777" w:rsidR="00AD0DA8" w:rsidRPr="0023146A" w:rsidRDefault="00AD0DA8" w:rsidP="00B6600E"/>
    <w:p w14:paraId="5C4421FD" w14:textId="77777777" w:rsidR="00AD0DA8" w:rsidRPr="0023146A" w:rsidRDefault="00AD0DA8" w:rsidP="00B6600E"/>
    <w:p w14:paraId="3CD8C180" w14:textId="77777777" w:rsidR="00B6600E" w:rsidRPr="0023146A" w:rsidRDefault="00B6600E" w:rsidP="0017040A">
      <w:pPr>
        <w:pStyle w:val="Odstavekseznama"/>
        <w:keepNext/>
        <w:numPr>
          <w:ilvl w:val="0"/>
          <w:numId w:val="17"/>
        </w:numPr>
        <w:ind w:left="284" w:hanging="284"/>
        <w:jc w:val="center"/>
        <w:rPr>
          <w:b/>
        </w:rPr>
      </w:pPr>
      <w:r w:rsidRPr="0023146A">
        <w:rPr>
          <w:b/>
        </w:rPr>
        <w:t>člen</w:t>
      </w:r>
    </w:p>
    <w:p w14:paraId="62841620" w14:textId="77777777" w:rsidR="00B6317A" w:rsidRPr="0023146A" w:rsidRDefault="00B6317A" w:rsidP="0017040A">
      <w:pPr>
        <w:pStyle w:val="Odstavekseznama"/>
        <w:keepNext/>
        <w:ind w:left="0"/>
        <w:jc w:val="center"/>
        <w:rPr>
          <w:b/>
        </w:rPr>
      </w:pPr>
      <w:r w:rsidRPr="0023146A">
        <w:rPr>
          <w:b/>
        </w:rPr>
        <w:t>(Uveljavitev sklepa)</w:t>
      </w:r>
    </w:p>
    <w:p w14:paraId="0051C689" w14:textId="77777777" w:rsidR="00B6600E" w:rsidRPr="0023146A" w:rsidRDefault="00B6600E" w:rsidP="0017040A">
      <w:pPr>
        <w:keepNext/>
      </w:pPr>
    </w:p>
    <w:p w14:paraId="5C3A2160" w14:textId="250F6734" w:rsidR="0025057F" w:rsidRPr="0023146A" w:rsidRDefault="00B6600E" w:rsidP="00C53E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146A">
        <w:rPr>
          <w:rFonts w:ascii="Times New Roman" w:hAnsi="Times New Roman" w:cs="Times New Roman"/>
          <w:sz w:val="22"/>
          <w:szCs w:val="22"/>
        </w:rPr>
        <w:t xml:space="preserve">Ta sklep začne veljati </w:t>
      </w:r>
      <w:r w:rsidR="00346454" w:rsidRPr="0023146A">
        <w:rPr>
          <w:rFonts w:ascii="Times New Roman" w:hAnsi="Times New Roman" w:cs="Times New Roman"/>
          <w:sz w:val="22"/>
          <w:szCs w:val="22"/>
        </w:rPr>
        <w:t xml:space="preserve">naslednji dan po njegovi objavi v Uradnem listu Republike Slovenije, uporabljati pa se začne </w:t>
      </w:r>
      <w:r w:rsidR="0025057F" w:rsidRPr="0023146A">
        <w:rPr>
          <w:rFonts w:ascii="Times New Roman" w:hAnsi="Times New Roman" w:cs="Times New Roman"/>
          <w:sz w:val="22"/>
          <w:szCs w:val="22"/>
        </w:rPr>
        <w:t>30.</w:t>
      </w:r>
      <w:r w:rsidR="00065ADA" w:rsidRPr="0023146A">
        <w:rPr>
          <w:rFonts w:ascii="Times New Roman" w:hAnsi="Times New Roman" w:cs="Times New Roman"/>
          <w:sz w:val="22"/>
          <w:szCs w:val="22"/>
        </w:rPr>
        <w:t> </w:t>
      </w:r>
      <w:r w:rsidR="0025057F" w:rsidRPr="0023146A">
        <w:rPr>
          <w:rFonts w:ascii="Times New Roman" w:hAnsi="Times New Roman" w:cs="Times New Roman"/>
          <w:sz w:val="22"/>
          <w:szCs w:val="22"/>
        </w:rPr>
        <w:t>junija 2019.</w:t>
      </w:r>
    </w:p>
    <w:p w14:paraId="3D1F5524" w14:textId="77777777" w:rsidR="00CA15C5" w:rsidRPr="0023146A" w:rsidRDefault="00CA15C5" w:rsidP="0017040A">
      <w:pPr>
        <w:keepNext/>
        <w:tabs>
          <w:tab w:val="left" w:pos="426"/>
        </w:tabs>
        <w:jc w:val="both"/>
      </w:pPr>
    </w:p>
    <w:p w14:paraId="76121234" w14:textId="77777777" w:rsidR="00B6600E" w:rsidRPr="0023146A" w:rsidRDefault="00B6600E" w:rsidP="00B6600E">
      <w:pPr>
        <w:rPr>
          <w:highlight w:val="yellow"/>
        </w:rPr>
      </w:pPr>
    </w:p>
    <w:p w14:paraId="2E5143B6" w14:textId="77777777" w:rsidR="00D32066" w:rsidRPr="0023146A" w:rsidRDefault="00D32066" w:rsidP="00B6600E">
      <w:pPr>
        <w:rPr>
          <w:highlight w:val="yellow"/>
        </w:rPr>
      </w:pPr>
    </w:p>
    <w:p w14:paraId="7E9F6977" w14:textId="77777777" w:rsidR="00B6600E" w:rsidRPr="0023146A" w:rsidRDefault="00B6600E" w:rsidP="00B6600E">
      <w:pPr>
        <w:rPr>
          <w:highlight w:val="yellow"/>
        </w:rPr>
      </w:pPr>
    </w:p>
    <w:p w14:paraId="449DFDF4" w14:textId="77777777" w:rsidR="00B6600E" w:rsidRPr="0023146A" w:rsidRDefault="00B6600E" w:rsidP="00B6600E">
      <w:r w:rsidRPr="0023146A">
        <w:t xml:space="preserve">Ljubljana, dne </w:t>
      </w:r>
      <w:r w:rsidR="00AD0DA8" w:rsidRPr="0023146A">
        <w:t>27</w:t>
      </w:r>
      <w:r w:rsidR="00D91A5C" w:rsidRPr="0023146A">
        <w:t>.</w:t>
      </w:r>
      <w:r w:rsidR="00065ADA" w:rsidRPr="0023146A">
        <w:t> </w:t>
      </w:r>
      <w:r w:rsidR="004815E7" w:rsidRPr="0023146A">
        <w:t>maja</w:t>
      </w:r>
      <w:r w:rsidR="00D91A5C" w:rsidRPr="0023146A">
        <w:t xml:space="preserve"> </w:t>
      </w:r>
      <w:r w:rsidR="00FA25F5" w:rsidRPr="0023146A">
        <w:t>201</w:t>
      </w:r>
      <w:r w:rsidR="000418C5" w:rsidRPr="0023146A">
        <w:t>9</w:t>
      </w:r>
    </w:p>
    <w:p w14:paraId="7C246010" w14:textId="5AF6E997" w:rsidR="00B6600E" w:rsidRPr="0023146A" w:rsidRDefault="00B6600E" w:rsidP="00B6600E"/>
    <w:p w14:paraId="1A8651A2" w14:textId="77777777" w:rsidR="00287BB2" w:rsidRPr="0023146A" w:rsidRDefault="00287BB2" w:rsidP="00B6600E"/>
    <w:p w14:paraId="2DF6653B" w14:textId="77777777" w:rsidR="004815E7" w:rsidRPr="0023146A" w:rsidRDefault="00B6600E" w:rsidP="004815E7">
      <w:pPr>
        <w:ind w:left="6379"/>
        <w:rPr>
          <w:b/>
        </w:rPr>
      </w:pPr>
      <w:r w:rsidRPr="0023146A">
        <w:t xml:space="preserve">     </w:t>
      </w:r>
      <w:r w:rsidR="00D91A5C" w:rsidRPr="0023146A">
        <w:t xml:space="preserve"> </w:t>
      </w:r>
      <w:r w:rsidR="004815E7" w:rsidRPr="0023146A">
        <w:rPr>
          <w:b/>
        </w:rPr>
        <w:t>Boštjan Vasle</w:t>
      </w:r>
    </w:p>
    <w:p w14:paraId="609656CF" w14:textId="77777777" w:rsidR="004815E7" w:rsidRPr="0023146A" w:rsidRDefault="004815E7" w:rsidP="004815E7">
      <w:pPr>
        <w:ind w:left="6379"/>
      </w:pPr>
      <w:r w:rsidRPr="0023146A">
        <w:t xml:space="preserve">         predsednik</w:t>
      </w:r>
    </w:p>
    <w:p w14:paraId="028D1CE4" w14:textId="77777777" w:rsidR="004815E7" w:rsidRPr="0023146A" w:rsidRDefault="004815E7" w:rsidP="004815E7">
      <w:pPr>
        <w:ind w:left="6379"/>
      </w:pPr>
      <w:r w:rsidRPr="0023146A">
        <w:t>Sveta Banke Slovenije</w:t>
      </w:r>
    </w:p>
    <w:p w14:paraId="7A9A1A8F" w14:textId="77777777" w:rsidR="00B6600E" w:rsidRPr="0023146A" w:rsidRDefault="00B6600E" w:rsidP="004815E7">
      <w:pPr>
        <w:ind w:left="6379"/>
      </w:pPr>
    </w:p>
    <w:sectPr w:rsidR="00B6600E" w:rsidRPr="0023146A" w:rsidSect="001A3A7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B6D25" w14:textId="77777777" w:rsidR="00C94BA5" w:rsidRDefault="00C94BA5" w:rsidP="00D76FC7">
      <w:r>
        <w:separator/>
      </w:r>
    </w:p>
  </w:endnote>
  <w:endnote w:type="continuationSeparator" w:id="0">
    <w:p w14:paraId="6551C8E2" w14:textId="77777777" w:rsidR="00C94BA5" w:rsidRDefault="00C94BA5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2316"/>
      <w:docPartObj>
        <w:docPartGallery w:val="Page Numbers (Bottom of Page)"/>
        <w:docPartUnique/>
      </w:docPartObj>
    </w:sdtPr>
    <w:sdtEndPr/>
    <w:sdtContent>
      <w:sdt>
        <w:sdtPr>
          <w:id w:val="177690857"/>
          <w:docPartObj>
            <w:docPartGallery w:val="Page Numbers (Top of Page)"/>
            <w:docPartUnique/>
          </w:docPartObj>
        </w:sdtPr>
        <w:sdtEndPr/>
        <w:sdtContent>
          <w:p w14:paraId="7B8F3107" w14:textId="010C5646" w:rsidR="00CF428C" w:rsidRDefault="00CF428C">
            <w:pPr>
              <w:pStyle w:val="Noga"/>
              <w:jc w:val="center"/>
            </w:pPr>
            <w:r>
              <w:t xml:space="preserve">Stran </w:t>
            </w:r>
            <w:r w:rsidR="00EB19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1920">
              <w:rPr>
                <w:b/>
                <w:sz w:val="24"/>
                <w:szCs w:val="24"/>
              </w:rPr>
              <w:fldChar w:fldCharType="separate"/>
            </w:r>
            <w:r w:rsidR="009D05E0">
              <w:rPr>
                <w:b/>
                <w:noProof/>
              </w:rPr>
              <w:t>1</w:t>
            </w:r>
            <w:r w:rsidR="00EB192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EB19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1920">
              <w:rPr>
                <w:b/>
                <w:sz w:val="24"/>
                <w:szCs w:val="24"/>
              </w:rPr>
              <w:fldChar w:fldCharType="separate"/>
            </w:r>
            <w:r w:rsidR="009D05E0">
              <w:rPr>
                <w:b/>
                <w:noProof/>
              </w:rPr>
              <w:t>2</w:t>
            </w:r>
            <w:r w:rsidR="00EB19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58CAAF" w14:textId="77777777" w:rsidR="00CF428C" w:rsidRDefault="00CF4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B0139" w14:textId="77777777" w:rsidR="00C94BA5" w:rsidRDefault="00C94BA5" w:rsidP="00D76FC7">
      <w:r>
        <w:separator/>
      </w:r>
    </w:p>
  </w:footnote>
  <w:footnote w:type="continuationSeparator" w:id="0">
    <w:p w14:paraId="7179E352" w14:textId="77777777" w:rsidR="00C94BA5" w:rsidRDefault="00C94BA5" w:rsidP="00D7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7018"/>
    <w:multiLevelType w:val="hybridMultilevel"/>
    <w:tmpl w:val="778E0674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1774"/>
    <w:multiLevelType w:val="hybridMultilevel"/>
    <w:tmpl w:val="37AAF74E"/>
    <w:lvl w:ilvl="0" w:tplc="BF2C6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023"/>
    <w:multiLevelType w:val="hybridMultilevel"/>
    <w:tmpl w:val="DAFEDD6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823CB"/>
    <w:multiLevelType w:val="hybridMultilevel"/>
    <w:tmpl w:val="6E44AC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44186"/>
    <w:multiLevelType w:val="hybridMultilevel"/>
    <w:tmpl w:val="F3688892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369"/>
    <w:multiLevelType w:val="hybridMultilevel"/>
    <w:tmpl w:val="5582F504"/>
    <w:lvl w:ilvl="0" w:tplc="8D1A8CBE">
      <w:start w:val="1"/>
      <w:numFmt w:val="decimal"/>
      <w:pStyle w:val="EBAnumberedparagraph"/>
      <w:lvlText w:val="%1.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sz w:val="22"/>
      </w:rPr>
    </w:lvl>
    <w:lvl w:ilvl="1" w:tplc="B7023A88">
      <w:start w:val="1"/>
      <w:numFmt w:val="lowerLetter"/>
      <w:lvlText w:val="%2."/>
      <w:lvlJc w:val="left"/>
      <w:pPr>
        <w:ind w:left="1440" w:hanging="360"/>
      </w:pPr>
    </w:lvl>
    <w:lvl w:ilvl="2" w:tplc="0612409A">
      <w:start w:val="1"/>
      <w:numFmt w:val="lowerRoman"/>
      <w:lvlText w:val="%3."/>
      <w:lvlJc w:val="right"/>
      <w:pPr>
        <w:ind w:left="2160" w:hanging="180"/>
      </w:pPr>
    </w:lvl>
    <w:lvl w:ilvl="3" w:tplc="BFDA8418" w:tentative="1">
      <w:start w:val="1"/>
      <w:numFmt w:val="decimal"/>
      <w:lvlText w:val="%4."/>
      <w:lvlJc w:val="left"/>
      <w:pPr>
        <w:ind w:left="2880" w:hanging="360"/>
      </w:pPr>
    </w:lvl>
    <w:lvl w:ilvl="4" w:tplc="F980289E" w:tentative="1">
      <w:start w:val="1"/>
      <w:numFmt w:val="lowerLetter"/>
      <w:lvlText w:val="%5."/>
      <w:lvlJc w:val="left"/>
      <w:pPr>
        <w:ind w:left="3600" w:hanging="360"/>
      </w:pPr>
    </w:lvl>
    <w:lvl w:ilvl="5" w:tplc="AC40AE32" w:tentative="1">
      <w:start w:val="1"/>
      <w:numFmt w:val="lowerRoman"/>
      <w:lvlText w:val="%6."/>
      <w:lvlJc w:val="right"/>
      <w:pPr>
        <w:ind w:left="4320" w:hanging="180"/>
      </w:pPr>
    </w:lvl>
    <w:lvl w:ilvl="6" w:tplc="4D9E1E1E" w:tentative="1">
      <w:start w:val="1"/>
      <w:numFmt w:val="decimal"/>
      <w:lvlText w:val="%7."/>
      <w:lvlJc w:val="left"/>
      <w:pPr>
        <w:ind w:left="5040" w:hanging="360"/>
      </w:pPr>
    </w:lvl>
    <w:lvl w:ilvl="7" w:tplc="BA0293D6" w:tentative="1">
      <w:start w:val="1"/>
      <w:numFmt w:val="lowerLetter"/>
      <w:lvlText w:val="%8."/>
      <w:lvlJc w:val="left"/>
      <w:pPr>
        <w:ind w:left="5760" w:hanging="360"/>
      </w:pPr>
    </w:lvl>
    <w:lvl w:ilvl="8" w:tplc="EAB27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43FDC"/>
    <w:multiLevelType w:val="hybridMultilevel"/>
    <w:tmpl w:val="793C6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769A1"/>
    <w:multiLevelType w:val="hybridMultilevel"/>
    <w:tmpl w:val="562EB9AC"/>
    <w:lvl w:ilvl="0" w:tplc="B28C1B8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7AE3C47"/>
    <w:multiLevelType w:val="hybridMultilevel"/>
    <w:tmpl w:val="F42A8D44"/>
    <w:lvl w:ilvl="0" w:tplc="EBBE5F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E8E1A98"/>
    <w:multiLevelType w:val="hybridMultilevel"/>
    <w:tmpl w:val="BEF08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A1380"/>
    <w:multiLevelType w:val="hybridMultilevel"/>
    <w:tmpl w:val="E2D0FD2E"/>
    <w:lvl w:ilvl="0" w:tplc="65AC1606">
      <w:start w:val="1"/>
      <w:numFmt w:val="decimal"/>
      <w:pStyle w:val="DoNotTranslateExternal3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0788"/>
    <w:multiLevelType w:val="hybridMultilevel"/>
    <w:tmpl w:val="778E0674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24"/>
  </w:num>
  <w:num w:numId="5">
    <w:abstractNumId w:val="10"/>
  </w:num>
  <w:num w:numId="6">
    <w:abstractNumId w:val="34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21"/>
  </w:num>
  <w:num w:numId="12">
    <w:abstractNumId w:val="30"/>
  </w:num>
  <w:num w:numId="13">
    <w:abstractNumId w:val="18"/>
  </w:num>
  <w:num w:numId="14">
    <w:abstractNumId w:val="0"/>
  </w:num>
  <w:num w:numId="15">
    <w:abstractNumId w:val="15"/>
  </w:num>
  <w:num w:numId="16">
    <w:abstractNumId w:val="13"/>
  </w:num>
  <w:num w:numId="17">
    <w:abstractNumId w:val="14"/>
  </w:num>
  <w:num w:numId="18">
    <w:abstractNumId w:val="19"/>
  </w:num>
  <w:num w:numId="19">
    <w:abstractNumId w:val="3"/>
  </w:num>
  <w:num w:numId="20">
    <w:abstractNumId w:val="22"/>
  </w:num>
  <w:num w:numId="21">
    <w:abstractNumId w:val="32"/>
  </w:num>
  <w:num w:numId="22">
    <w:abstractNumId w:val="6"/>
  </w:num>
  <w:num w:numId="23">
    <w:abstractNumId w:val="1"/>
  </w:num>
  <w:num w:numId="24">
    <w:abstractNumId w:val="12"/>
  </w:num>
  <w:num w:numId="25">
    <w:abstractNumId w:val="33"/>
  </w:num>
  <w:num w:numId="26">
    <w:abstractNumId w:val="11"/>
  </w:num>
  <w:num w:numId="27">
    <w:abstractNumId w:val="8"/>
  </w:num>
  <w:num w:numId="28">
    <w:abstractNumId w:val="29"/>
  </w:num>
  <w:num w:numId="29">
    <w:abstractNumId w:val="17"/>
  </w:num>
  <w:num w:numId="30">
    <w:abstractNumId w:val="25"/>
  </w:num>
  <w:num w:numId="31">
    <w:abstractNumId w:val="27"/>
  </w:num>
  <w:num w:numId="32">
    <w:abstractNumId w:val="4"/>
  </w:num>
  <w:num w:numId="33">
    <w:abstractNumId w:val="28"/>
  </w:num>
  <w:num w:numId="34">
    <w:abstractNumId w:val="20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K2MDY0MjQ2M7EwtTBV0lEKTi0uzszPAykwrAUASsqsCCwAAAA="/>
  </w:docVars>
  <w:rsids>
    <w:rsidRoot w:val="00B6600E"/>
    <w:rsid w:val="00006B5F"/>
    <w:rsid w:val="000138FF"/>
    <w:rsid w:val="000262FE"/>
    <w:rsid w:val="000418C5"/>
    <w:rsid w:val="00057E4F"/>
    <w:rsid w:val="00065ADA"/>
    <w:rsid w:val="0007261A"/>
    <w:rsid w:val="00073023"/>
    <w:rsid w:val="0007717D"/>
    <w:rsid w:val="000835C2"/>
    <w:rsid w:val="000856D4"/>
    <w:rsid w:val="000928EF"/>
    <w:rsid w:val="00097524"/>
    <w:rsid w:val="000A4AC5"/>
    <w:rsid w:val="000B51B8"/>
    <w:rsid w:val="000C04C3"/>
    <w:rsid w:val="000C0C4D"/>
    <w:rsid w:val="000D3E8E"/>
    <w:rsid w:val="000D5047"/>
    <w:rsid w:val="000E6A35"/>
    <w:rsid w:val="000F76F2"/>
    <w:rsid w:val="0010365C"/>
    <w:rsid w:val="001114E5"/>
    <w:rsid w:val="00112129"/>
    <w:rsid w:val="00122684"/>
    <w:rsid w:val="00124621"/>
    <w:rsid w:val="00126312"/>
    <w:rsid w:val="0015302F"/>
    <w:rsid w:val="0015502E"/>
    <w:rsid w:val="00155F89"/>
    <w:rsid w:val="0017040A"/>
    <w:rsid w:val="00181C01"/>
    <w:rsid w:val="001846AC"/>
    <w:rsid w:val="00184A5F"/>
    <w:rsid w:val="001857D6"/>
    <w:rsid w:val="0019090C"/>
    <w:rsid w:val="001A1F10"/>
    <w:rsid w:val="001A3A71"/>
    <w:rsid w:val="001A62DA"/>
    <w:rsid w:val="001B1DCD"/>
    <w:rsid w:val="001C0ED4"/>
    <w:rsid w:val="001C3F5B"/>
    <w:rsid w:val="001C6831"/>
    <w:rsid w:val="001D5C16"/>
    <w:rsid w:val="001D6695"/>
    <w:rsid w:val="001E27C0"/>
    <w:rsid w:val="001F19C5"/>
    <w:rsid w:val="001F4617"/>
    <w:rsid w:val="00214DA1"/>
    <w:rsid w:val="00223F71"/>
    <w:rsid w:val="0023146A"/>
    <w:rsid w:val="00237ABA"/>
    <w:rsid w:val="0025057F"/>
    <w:rsid w:val="00254F34"/>
    <w:rsid w:val="00265B29"/>
    <w:rsid w:val="00267982"/>
    <w:rsid w:val="002711EC"/>
    <w:rsid w:val="0027367E"/>
    <w:rsid w:val="00277B6F"/>
    <w:rsid w:val="00287BB2"/>
    <w:rsid w:val="002A59F0"/>
    <w:rsid w:val="002E6318"/>
    <w:rsid w:val="002E770B"/>
    <w:rsid w:val="00301D4F"/>
    <w:rsid w:val="00305EF8"/>
    <w:rsid w:val="003114A1"/>
    <w:rsid w:val="00313CE3"/>
    <w:rsid w:val="00317BBC"/>
    <w:rsid w:val="00340EEB"/>
    <w:rsid w:val="00343815"/>
    <w:rsid w:val="00343AAB"/>
    <w:rsid w:val="00345F66"/>
    <w:rsid w:val="00346053"/>
    <w:rsid w:val="003460EE"/>
    <w:rsid w:val="00346454"/>
    <w:rsid w:val="003525A3"/>
    <w:rsid w:val="003635DA"/>
    <w:rsid w:val="00363EA3"/>
    <w:rsid w:val="00366259"/>
    <w:rsid w:val="00372214"/>
    <w:rsid w:val="00376CDE"/>
    <w:rsid w:val="00382110"/>
    <w:rsid w:val="0038602A"/>
    <w:rsid w:val="003A02E3"/>
    <w:rsid w:val="003C109C"/>
    <w:rsid w:val="003C35C4"/>
    <w:rsid w:val="003C76BA"/>
    <w:rsid w:val="003D0428"/>
    <w:rsid w:val="003E3EE1"/>
    <w:rsid w:val="003F26D5"/>
    <w:rsid w:val="003F430A"/>
    <w:rsid w:val="0040061F"/>
    <w:rsid w:val="004014C5"/>
    <w:rsid w:val="0040548D"/>
    <w:rsid w:val="00407FCF"/>
    <w:rsid w:val="00416A00"/>
    <w:rsid w:val="00417385"/>
    <w:rsid w:val="0042423D"/>
    <w:rsid w:val="004550BB"/>
    <w:rsid w:val="00466687"/>
    <w:rsid w:val="00470DE2"/>
    <w:rsid w:val="004815E7"/>
    <w:rsid w:val="00484965"/>
    <w:rsid w:val="0049547A"/>
    <w:rsid w:val="004A160B"/>
    <w:rsid w:val="004B5CF5"/>
    <w:rsid w:val="004C6723"/>
    <w:rsid w:val="004D6529"/>
    <w:rsid w:val="004E2034"/>
    <w:rsid w:val="004E2975"/>
    <w:rsid w:val="004F0B82"/>
    <w:rsid w:val="00513589"/>
    <w:rsid w:val="00520458"/>
    <w:rsid w:val="00532484"/>
    <w:rsid w:val="005439C7"/>
    <w:rsid w:val="00552C3D"/>
    <w:rsid w:val="00552CFF"/>
    <w:rsid w:val="00553CB1"/>
    <w:rsid w:val="005673C4"/>
    <w:rsid w:val="00575F6C"/>
    <w:rsid w:val="00584AD7"/>
    <w:rsid w:val="0059093D"/>
    <w:rsid w:val="00595864"/>
    <w:rsid w:val="00595B41"/>
    <w:rsid w:val="005C2F6C"/>
    <w:rsid w:val="005F0AC4"/>
    <w:rsid w:val="005F514C"/>
    <w:rsid w:val="00601F0B"/>
    <w:rsid w:val="00616F6B"/>
    <w:rsid w:val="006205BC"/>
    <w:rsid w:val="006229EB"/>
    <w:rsid w:val="0063409C"/>
    <w:rsid w:val="006440CC"/>
    <w:rsid w:val="00663E0A"/>
    <w:rsid w:val="00664C04"/>
    <w:rsid w:val="006761A7"/>
    <w:rsid w:val="00683D12"/>
    <w:rsid w:val="00695EB7"/>
    <w:rsid w:val="006A25A3"/>
    <w:rsid w:val="006B1C8B"/>
    <w:rsid w:val="006B2D0D"/>
    <w:rsid w:val="006C4DD1"/>
    <w:rsid w:val="006E3C0C"/>
    <w:rsid w:val="006E736A"/>
    <w:rsid w:val="006F5DBB"/>
    <w:rsid w:val="00723998"/>
    <w:rsid w:val="00731C89"/>
    <w:rsid w:val="00733927"/>
    <w:rsid w:val="00735ADC"/>
    <w:rsid w:val="0073689D"/>
    <w:rsid w:val="00736BB1"/>
    <w:rsid w:val="00743AC7"/>
    <w:rsid w:val="007550D8"/>
    <w:rsid w:val="00763103"/>
    <w:rsid w:val="00766465"/>
    <w:rsid w:val="00771A0B"/>
    <w:rsid w:val="007731A2"/>
    <w:rsid w:val="00775975"/>
    <w:rsid w:val="00777434"/>
    <w:rsid w:val="007871E2"/>
    <w:rsid w:val="007945B9"/>
    <w:rsid w:val="007A7DD6"/>
    <w:rsid w:val="007B7303"/>
    <w:rsid w:val="007B76C6"/>
    <w:rsid w:val="007C62F2"/>
    <w:rsid w:val="007E057A"/>
    <w:rsid w:val="007E11D8"/>
    <w:rsid w:val="008009B2"/>
    <w:rsid w:val="00806F68"/>
    <w:rsid w:val="00815CCD"/>
    <w:rsid w:val="00820BB6"/>
    <w:rsid w:val="00836DD1"/>
    <w:rsid w:val="0085205E"/>
    <w:rsid w:val="0086279A"/>
    <w:rsid w:val="0087332E"/>
    <w:rsid w:val="00884944"/>
    <w:rsid w:val="008866E7"/>
    <w:rsid w:val="00890122"/>
    <w:rsid w:val="00891F01"/>
    <w:rsid w:val="008A4EE7"/>
    <w:rsid w:val="008B171D"/>
    <w:rsid w:val="008B7774"/>
    <w:rsid w:val="008C5634"/>
    <w:rsid w:val="008C739C"/>
    <w:rsid w:val="008D5150"/>
    <w:rsid w:val="008D5B3E"/>
    <w:rsid w:val="008E2AFF"/>
    <w:rsid w:val="008F1DF2"/>
    <w:rsid w:val="008F3EA3"/>
    <w:rsid w:val="00917BA1"/>
    <w:rsid w:val="00925768"/>
    <w:rsid w:val="00946D83"/>
    <w:rsid w:val="00953D3B"/>
    <w:rsid w:val="00966BFF"/>
    <w:rsid w:val="0098387C"/>
    <w:rsid w:val="00986E56"/>
    <w:rsid w:val="00993229"/>
    <w:rsid w:val="009A56DF"/>
    <w:rsid w:val="009B298E"/>
    <w:rsid w:val="009D05E0"/>
    <w:rsid w:val="009D12B1"/>
    <w:rsid w:val="009D4A7D"/>
    <w:rsid w:val="009D5718"/>
    <w:rsid w:val="009F2F85"/>
    <w:rsid w:val="009F3BA5"/>
    <w:rsid w:val="009F5A25"/>
    <w:rsid w:val="009F7930"/>
    <w:rsid w:val="00A05A84"/>
    <w:rsid w:val="00A24777"/>
    <w:rsid w:val="00A31BC4"/>
    <w:rsid w:val="00A42B9A"/>
    <w:rsid w:val="00A639C8"/>
    <w:rsid w:val="00A668F4"/>
    <w:rsid w:val="00A67BBE"/>
    <w:rsid w:val="00A753F4"/>
    <w:rsid w:val="00A76AB8"/>
    <w:rsid w:val="00A82F08"/>
    <w:rsid w:val="00A84D81"/>
    <w:rsid w:val="00A85200"/>
    <w:rsid w:val="00A92DF9"/>
    <w:rsid w:val="00A93AE6"/>
    <w:rsid w:val="00AA21A2"/>
    <w:rsid w:val="00AA314E"/>
    <w:rsid w:val="00AC1EAE"/>
    <w:rsid w:val="00AC6279"/>
    <w:rsid w:val="00AC6FC9"/>
    <w:rsid w:val="00AD0DA8"/>
    <w:rsid w:val="00AE4B4E"/>
    <w:rsid w:val="00AF1D3B"/>
    <w:rsid w:val="00B033C9"/>
    <w:rsid w:val="00B17759"/>
    <w:rsid w:val="00B22D53"/>
    <w:rsid w:val="00B470F9"/>
    <w:rsid w:val="00B541FA"/>
    <w:rsid w:val="00B6317A"/>
    <w:rsid w:val="00B6600E"/>
    <w:rsid w:val="00B70513"/>
    <w:rsid w:val="00B87EEE"/>
    <w:rsid w:val="00B97B3C"/>
    <w:rsid w:val="00BA2718"/>
    <w:rsid w:val="00BA4464"/>
    <w:rsid w:val="00BA495A"/>
    <w:rsid w:val="00BB06CA"/>
    <w:rsid w:val="00BB1A94"/>
    <w:rsid w:val="00BD6662"/>
    <w:rsid w:val="00BE3312"/>
    <w:rsid w:val="00BF08C3"/>
    <w:rsid w:val="00BF1A5B"/>
    <w:rsid w:val="00BF2E1B"/>
    <w:rsid w:val="00BF3556"/>
    <w:rsid w:val="00BF6468"/>
    <w:rsid w:val="00C0184F"/>
    <w:rsid w:val="00C02273"/>
    <w:rsid w:val="00C0693E"/>
    <w:rsid w:val="00C16DF8"/>
    <w:rsid w:val="00C25B53"/>
    <w:rsid w:val="00C33487"/>
    <w:rsid w:val="00C34708"/>
    <w:rsid w:val="00C41A0B"/>
    <w:rsid w:val="00C4547D"/>
    <w:rsid w:val="00C53EE0"/>
    <w:rsid w:val="00C6332E"/>
    <w:rsid w:val="00C63643"/>
    <w:rsid w:val="00C70C0B"/>
    <w:rsid w:val="00C72973"/>
    <w:rsid w:val="00C741BB"/>
    <w:rsid w:val="00C7729D"/>
    <w:rsid w:val="00C8005E"/>
    <w:rsid w:val="00C83F45"/>
    <w:rsid w:val="00C85584"/>
    <w:rsid w:val="00C869D6"/>
    <w:rsid w:val="00C94BA5"/>
    <w:rsid w:val="00CA0681"/>
    <w:rsid w:val="00CA15C5"/>
    <w:rsid w:val="00CA756A"/>
    <w:rsid w:val="00CC0462"/>
    <w:rsid w:val="00CD3AFB"/>
    <w:rsid w:val="00CE0798"/>
    <w:rsid w:val="00CE3297"/>
    <w:rsid w:val="00CE4817"/>
    <w:rsid w:val="00CE5871"/>
    <w:rsid w:val="00CF3331"/>
    <w:rsid w:val="00CF428C"/>
    <w:rsid w:val="00CF458C"/>
    <w:rsid w:val="00D0161B"/>
    <w:rsid w:val="00D1362F"/>
    <w:rsid w:val="00D176ED"/>
    <w:rsid w:val="00D20FF7"/>
    <w:rsid w:val="00D32066"/>
    <w:rsid w:val="00D35901"/>
    <w:rsid w:val="00D521A1"/>
    <w:rsid w:val="00D67B7B"/>
    <w:rsid w:val="00D76FC7"/>
    <w:rsid w:val="00D8532E"/>
    <w:rsid w:val="00D91A5C"/>
    <w:rsid w:val="00D933EA"/>
    <w:rsid w:val="00DA4F89"/>
    <w:rsid w:val="00DC2DB5"/>
    <w:rsid w:val="00DC7978"/>
    <w:rsid w:val="00DE4894"/>
    <w:rsid w:val="00DE4FCB"/>
    <w:rsid w:val="00DF0273"/>
    <w:rsid w:val="00DF0AC5"/>
    <w:rsid w:val="00E00B3C"/>
    <w:rsid w:val="00E23D28"/>
    <w:rsid w:val="00E33395"/>
    <w:rsid w:val="00E4177E"/>
    <w:rsid w:val="00E62BB0"/>
    <w:rsid w:val="00E75150"/>
    <w:rsid w:val="00E85A99"/>
    <w:rsid w:val="00EA0494"/>
    <w:rsid w:val="00EA666A"/>
    <w:rsid w:val="00EB1920"/>
    <w:rsid w:val="00EB5242"/>
    <w:rsid w:val="00EC265F"/>
    <w:rsid w:val="00EC445C"/>
    <w:rsid w:val="00EC64D2"/>
    <w:rsid w:val="00ED063B"/>
    <w:rsid w:val="00ED47C2"/>
    <w:rsid w:val="00ED5DD9"/>
    <w:rsid w:val="00EE01BD"/>
    <w:rsid w:val="00EF1619"/>
    <w:rsid w:val="00EF6157"/>
    <w:rsid w:val="00EF6575"/>
    <w:rsid w:val="00F2121D"/>
    <w:rsid w:val="00F32ECC"/>
    <w:rsid w:val="00F34B8B"/>
    <w:rsid w:val="00F3579B"/>
    <w:rsid w:val="00F369F4"/>
    <w:rsid w:val="00F6333D"/>
    <w:rsid w:val="00F739D3"/>
    <w:rsid w:val="00F76ED7"/>
    <w:rsid w:val="00FA25F5"/>
    <w:rsid w:val="00FA3ACD"/>
    <w:rsid w:val="00FB18B5"/>
    <w:rsid w:val="00FC18AC"/>
    <w:rsid w:val="00FD1E62"/>
    <w:rsid w:val="00FD2336"/>
    <w:rsid w:val="00FD7E81"/>
    <w:rsid w:val="00FE6FAF"/>
    <w:rsid w:val="00FF31B9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822AA"/>
  <w15:docId w15:val="{167CCC01-59BA-41E7-911E-BEB016BF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body">
    <w:name w:val="body"/>
    <w:qFormat/>
    <w:rsid w:val="000856D4"/>
    <w:pPr>
      <w:spacing w:before="240" w:after="120"/>
      <w:jc w:val="both"/>
    </w:pPr>
    <w:rPr>
      <w:rFonts w:eastAsiaTheme="minorEastAsia"/>
      <w:szCs w:val="24"/>
      <w:lang w:eastAsia="sl-SI" w:bidi="sl-SI"/>
    </w:rPr>
  </w:style>
  <w:style w:type="paragraph" w:customStyle="1" w:styleId="DoNotTranslateExternal3">
    <w:name w:val="DoNotTranslateExternal3"/>
    <w:basedOn w:val="body"/>
    <w:qFormat/>
    <w:rsid w:val="000856D4"/>
    <w:pPr>
      <w:numPr>
        <w:numId w:val="25"/>
      </w:numPr>
    </w:pPr>
    <w:rPr>
      <w:rFonts w:cs="Aria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933E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933EA"/>
    <w:rPr>
      <w:rFonts w:ascii="Times New Roman" w:hAnsi="Times New Roman" w:cs="Times New Roman"/>
      <w:sz w:val="20"/>
      <w:szCs w:val="20"/>
    </w:rPr>
  </w:style>
  <w:style w:type="paragraph" w:customStyle="1" w:styleId="EBAnumberedparagraph">
    <w:name w:val="EBA_numbered paragraph"/>
    <w:basedOn w:val="Navaden"/>
    <w:qFormat/>
    <w:rsid w:val="00B033C9"/>
    <w:pPr>
      <w:numPr>
        <w:numId w:val="34"/>
      </w:numPr>
      <w:spacing w:before="240" w:after="120" w:line="276" w:lineRule="auto"/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5D2A-D4FB-4B06-ABDD-C6774080B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9C183-4F75-4B56-BE92-8BA5AC8F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664A8-9A96-45A3-8B29-BE014EC61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DB0AB-AA51-4A61-A064-A11EBF2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a.hudnik-drmaz@bsi.si</dc:creator>
  <cp:lastModifiedBy>Ban Sandra</cp:lastModifiedBy>
  <cp:revision>2</cp:revision>
  <cp:lastPrinted>2019-01-29T07:03:00Z</cp:lastPrinted>
  <dcterms:created xsi:type="dcterms:W3CDTF">2019-06-05T07:20:00Z</dcterms:created>
  <dcterms:modified xsi:type="dcterms:W3CDTF">2019-06-05T07:20:00Z</dcterms:modified>
</cp:coreProperties>
</file>